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7238F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0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0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7238F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482B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6007B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4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614E15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рмекову Жакипу Абжан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9F6145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614E15" w:rsidRPr="00614E15">
        <w:rPr>
          <w:sz w:val="28"/>
          <w:szCs w:val="28"/>
        </w:rPr>
        <w:t>Ермекову Жакипу Абжано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 xml:space="preserve">Вручить </w:t>
      </w:r>
      <w:r w:rsidR="00614E15" w:rsidRPr="00614E15">
        <w:rPr>
          <w:sz w:val="28"/>
          <w:szCs w:val="28"/>
        </w:rPr>
        <w:t>Ермекову Жакипу Абжано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Занести в книгу Почетных граждан города Байконур имя</w:t>
      </w:r>
      <w:r w:rsidR="00055A5D" w:rsidRPr="00D000DD">
        <w:rPr>
          <w:sz w:val="28"/>
          <w:szCs w:val="28"/>
        </w:rPr>
        <w:br/>
      </w:r>
      <w:r w:rsidR="001E7460">
        <w:rPr>
          <w:sz w:val="28"/>
          <w:szCs w:val="28"/>
        </w:rPr>
        <w:t>Ермекова</w:t>
      </w:r>
      <w:r w:rsidR="001E7460" w:rsidRPr="00614E15">
        <w:rPr>
          <w:sz w:val="28"/>
          <w:szCs w:val="28"/>
        </w:rPr>
        <w:t xml:space="preserve"> Жакип</w:t>
      </w:r>
      <w:r w:rsidR="001E7460">
        <w:rPr>
          <w:sz w:val="28"/>
          <w:szCs w:val="28"/>
        </w:rPr>
        <w:t>а</w:t>
      </w:r>
      <w:r w:rsidR="001E7460" w:rsidRPr="00614E15">
        <w:rPr>
          <w:sz w:val="28"/>
          <w:szCs w:val="28"/>
        </w:rPr>
        <w:t xml:space="preserve"> Абжанович</w:t>
      </w:r>
      <w:r w:rsidR="001E7460">
        <w:rPr>
          <w:sz w:val="28"/>
          <w:szCs w:val="28"/>
        </w:rPr>
        <w:t>а</w:t>
      </w:r>
      <w:r w:rsidRPr="00D000DD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2C5E7C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2C5E7C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36" w:rsidRDefault="00784E36">
      <w:r>
        <w:separator/>
      </w:r>
    </w:p>
  </w:endnote>
  <w:endnote w:type="continuationSeparator" w:id="0">
    <w:p w:rsidR="00784E36" w:rsidRDefault="007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36" w:rsidRDefault="00784E36">
      <w:r>
        <w:separator/>
      </w:r>
    </w:p>
  </w:footnote>
  <w:footnote w:type="continuationSeparator" w:id="0">
    <w:p w:rsidR="00784E36" w:rsidRDefault="0078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347D0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460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05F2"/>
    <w:rsid w:val="002B4CF3"/>
    <w:rsid w:val="002C274D"/>
    <w:rsid w:val="002C5E7C"/>
    <w:rsid w:val="002D63D3"/>
    <w:rsid w:val="002D7A1E"/>
    <w:rsid w:val="002E439B"/>
    <w:rsid w:val="002F6EA8"/>
    <w:rsid w:val="003147BB"/>
    <w:rsid w:val="003147FA"/>
    <w:rsid w:val="00330272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3D0D9C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14E15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238F1"/>
    <w:rsid w:val="007343D5"/>
    <w:rsid w:val="007363F6"/>
    <w:rsid w:val="00774F78"/>
    <w:rsid w:val="00784E3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9F6145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76EED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07B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03F"/>
    <w:rsid w:val="00FF44F1"/>
    <w:rsid w:val="00FF576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D5B39-0622-4AAC-90DC-07B3CE6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497F-7EF0-451C-A1DE-6F5A2B7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23:00Z</cp:lastPrinted>
  <dcterms:created xsi:type="dcterms:W3CDTF">2025-06-03T09:44:00Z</dcterms:created>
  <dcterms:modified xsi:type="dcterms:W3CDTF">2025-06-03T09:44:00Z</dcterms:modified>
</cp:coreProperties>
</file>